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0346DC15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5B6B93F5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uma oportunidade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tuar como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Gestor de Obras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ormado 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genharia civil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desde a universidade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venho dedicando esforço na busca de aprendizado na área de desenvolvimento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istemas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retendo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estabelecer como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ordenado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utilizando desses recursos para otimização e precisão nos trabalhos</w:t>
      </w:r>
      <w:r w:rsidR="00DB1F8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objetivo é ampliar a curto prazo habilidades e competências necessárias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ara agrega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alor </w:t>
      </w:r>
      <w:r w:rsidR="006C3172"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a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presa e equipe ao qual </w:t>
      </w:r>
      <w:r w:rsidR="006C317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0FECB2B0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ordenador de Obras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petências em </w:t>
      </w:r>
      <w:r w:rsidR="00401D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</w:t>
      </w:r>
      <w:r w:rsidR="00301AA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cnologias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35787FC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egue em anexo meu currículo para sua avaliação e fico </w:t>
      </w:r>
      <w:r w:rsidR="00173A5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isposição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29677920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Rodolfo Carvalho – (11) 9 6944 3603</w:t>
      </w:r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01AA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0E1D"/>
    <w:rsid w:val="003E1654"/>
    <w:rsid w:val="003E25A2"/>
    <w:rsid w:val="003F50A6"/>
    <w:rsid w:val="00401D0E"/>
    <w:rsid w:val="00407786"/>
    <w:rsid w:val="004110D6"/>
    <w:rsid w:val="00412A83"/>
    <w:rsid w:val="00436064"/>
    <w:rsid w:val="00447D6C"/>
    <w:rsid w:val="004629BF"/>
    <w:rsid w:val="00467CE5"/>
    <w:rsid w:val="00474FD9"/>
    <w:rsid w:val="00491E7E"/>
    <w:rsid w:val="004A3C10"/>
    <w:rsid w:val="004B2006"/>
    <w:rsid w:val="004C209B"/>
    <w:rsid w:val="004C22D5"/>
    <w:rsid w:val="004C5D8A"/>
    <w:rsid w:val="004D4F17"/>
    <w:rsid w:val="004E3C52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2612C"/>
    <w:rsid w:val="00645ED7"/>
    <w:rsid w:val="006712F1"/>
    <w:rsid w:val="0067745D"/>
    <w:rsid w:val="00680FF6"/>
    <w:rsid w:val="00696889"/>
    <w:rsid w:val="006C317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3</cp:revision>
  <cp:lastPrinted>2021-02-25T11:48:00Z</cp:lastPrinted>
  <dcterms:created xsi:type="dcterms:W3CDTF">2021-02-25T11:45:00Z</dcterms:created>
  <dcterms:modified xsi:type="dcterms:W3CDTF">2021-02-25T15:05:00Z</dcterms:modified>
</cp:coreProperties>
</file>